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8E8" w:rsidRPr="008459D9" w:rsidRDefault="00A438E8" w:rsidP="008459D9">
      <w:pPr>
        <w:jc w:val="center"/>
        <w:rPr>
          <w:b/>
          <w:sz w:val="24"/>
        </w:rPr>
      </w:pPr>
      <w:r w:rsidRPr="008459D9">
        <w:rPr>
          <w:b/>
          <w:sz w:val="24"/>
        </w:rPr>
        <w:t xml:space="preserve">Seznam významných dodávek </w:t>
      </w:r>
    </w:p>
    <w:p w:rsidR="00A438E8" w:rsidRDefault="00A438E8" w:rsidP="008459D9">
      <w:pPr>
        <w:jc w:val="left"/>
      </w:pPr>
    </w:p>
    <w:p w:rsidR="00A438E8" w:rsidRDefault="00A438E8" w:rsidP="00A438E8">
      <w:pPr>
        <w:rPr>
          <w:b/>
        </w:rPr>
      </w:pPr>
      <w:r w:rsidRPr="00A438E8">
        <w:rPr>
          <w:b/>
        </w:rPr>
        <w:t>Dodavatel:</w:t>
      </w:r>
      <w:bookmarkStart w:id="0" w:name="_GoBack"/>
      <w:bookmarkEnd w:id="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7"/>
        <w:gridCol w:w="6062"/>
      </w:tblGrid>
      <w:tr w:rsidR="00A438E8" w:rsidRPr="001643CC" w:rsidTr="008459D9">
        <w:trPr>
          <w:trHeight w:val="270"/>
        </w:trPr>
        <w:tc>
          <w:tcPr>
            <w:tcW w:w="3287" w:type="dxa"/>
          </w:tcPr>
          <w:p w:rsidR="00A438E8" w:rsidRPr="001643CC" w:rsidRDefault="00A438E8" w:rsidP="00295A90">
            <w:r w:rsidRPr="001643CC">
              <w:t>Jméno/název/obchodní firma:</w:t>
            </w:r>
          </w:p>
        </w:tc>
        <w:tc>
          <w:tcPr>
            <w:tcW w:w="6062" w:type="dxa"/>
          </w:tcPr>
          <w:p w:rsidR="00A438E8" w:rsidRPr="001643CC" w:rsidRDefault="00A438E8" w:rsidP="00295A90"/>
        </w:tc>
      </w:tr>
      <w:tr w:rsidR="00A438E8" w:rsidRPr="001643CC" w:rsidTr="008459D9">
        <w:trPr>
          <w:trHeight w:val="165"/>
        </w:trPr>
        <w:tc>
          <w:tcPr>
            <w:tcW w:w="3287" w:type="dxa"/>
          </w:tcPr>
          <w:p w:rsidR="00A438E8" w:rsidRPr="001643CC" w:rsidRDefault="00A438E8" w:rsidP="00295A90">
            <w:r w:rsidRPr="001643CC">
              <w:t>Bydliště/sídlo/místo podnikání:</w:t>
            </w:r>
          </w:p>
        </w:tc>
        <w:tc>
          <w:tcPr>
            <w:tcW w:w="6062" w:type="dxa"/>
          </w:tcPr>
          <w:p w:rsidR="00A438E8" w:rsidRPr="001643CC" w:rsidRDefault="00A438E8" w:rsidP="00295A90"/>
        </w:tc>
      </w:tr>
      <w:tr w:rsidR="00A438E8" w:rsidRPr="001643CC" w:rsidTr="008459D9">
        <w:trPr>
          <w:trHeight w:val="165"/>
        </w:trPr>
        <w:tc>
          <w:tcPr>
            <w:tcW w:w="3287" w:type="dxa"/>
          </w:tcPr>
          <w:p w:rsidR="00A438E8" w:rsidRPr="001643CC" w:rsidRDefault="00A438E8" w:rsidP="00295A90">
            <w:r>
              <w:t>Právní forma:</w:t>
            </w:r>
          </w:p>
        </w:tc>
        <w:tc>
          <w:tcPr>
            <w:tcW w:w="6062" w:type="dxa"/>
          </w:tcPr>
          <w:p w:rsidR="00A438E8" w:rsidRPr="001643CC" w:rsidRDefault="00A438E8" w:rsidP="00295A90"/>
        </w:tc>
      </w:tr>
      <w:tr w:rsidR="00A438E8" w:rsidRPr="001643CC" w:rsidTr="008459D9">
        <w:trPr>
          <w:trHeight w:val="240"/>
        </w:trPr>
        <w:tc>
          <w:tcPr>
            <w:tcW w:w="3287" w:type="dxa"/>
          </w:tcPr>
          <w:p w:rsidR="00A438E8" w:rsidRPr="001643CC" w:rsidRDefault="00A438E8" w:rsidP="00295A90">
            <w:r>
              <w:t>IČ</w:t>
            </w:r>
            <w:r w:rsidR="009C408F">
              <w:t>O</w:t>
            </w:r>
            <w:r w:rsidRPr="001643CC">
              <w:t>:</w:t>
            </w:r>
          </w:p>
        </w:tc>
        <w:tc>
          <w:tcPr>
            <w:tcW w:w="6062" w:type="dxa"/>
          </w:tcPr>
          <w:p w:rsidR="00A438E8" w:rsidRPr="001643CC" w:rsidRDefault="00A438E8" w:rsidP="00295A90"/>
        </w:tc>
      </w:tr>
    </w:tbl>
    <w:p w:rsidR="00A438E8" w:rsidRPr="001643CC" w:rsidRDefault="00A438E8" w:rsidP="00A438E8"/>
    <w:p w:rsidR="00A438E8" w:rsidRDefault="00A438E8" w:rsidP="00A438E8">
      <w:r w:rsidRPr="007C525F">
        <w:t>Dodavatel níže předkládá seznam významných dodávek realizovaných dodavatelem za poslední 3 roky před zahájením zadávacího řízení</w:t>
      </w:r>
      <w:r>
        <w:t>,</w:t>
      </w:r>
      <w:r w:rsidRPr="007C525F">
        <w:t xml:space="preserve"> včetně uvedení</w:t>
      </w:r>
      <w:r>
        <w:t xml:space="preserve"> požadovaných údajů</w:t>
      </w:r>
      <w:r w:rsidRPr="007C525F">
        <w:t>:</w:t>
      </w:r>
    </w:p>
    <w:p w:rsidR="00A438E8" w:rsidRPr="0060538E" w:rsidRDefault="00A438E8" w:rsidP="00A438E8">
      <w:pPr>
        <w:pStyle w:val="Odstavecseseznamem"/>
        <w:numPr>
          <w:ilvl w:val="0"/>
          <w:numId w:val="45"/>
        </w:numPr>
      </w:pPr>
      <w:r w:rsidRPr="0060538E">
        <w:t>název zakázky</w:t>
      </w:r>
      <w:r>
        <w:t>,</w:t>
      </w:r>
    </w:p>
    <w:p w:rsidR="00A438E8" w:rsidRPr="00A438E8" w:rsidRDefault="00A438E8" w:rsidP="00A438E8">
      <w:pPr>
        <w:pStyle w:val="Odstavecseseznamem"/>
        <w:numPr>
          <w:ilvl w:val="0"/>
          <w:numId w:val="45"/>
        </w:numPr>
      </w:pPr>
      <w:r w:rsidRPr="00A438E8">
        <w:t>název a identifikační údaje subjektu vč. sídla, kterému byla významná služba poskytnuta,</w:t>
      </w:r>
    </w:p>
    <w:p w:rsidR="00A438E8" w:rsidRPr="00A438E8" w:rsidRDefault="00A438E8" w:rsidP="00A438E8">
      <w:pPr>
        <w:pStyle w:val="Odstavecseseznamem"/>
        <w:numPr>
          <w:ilvl w:val="0"/>
          <w:numId w:val="45"/>
        </w:numPr>
      </w:pPr>
      <w:r w:rsidRPr="00A438E8">
        <w:t>popis poskytnuté dodávky, ze kterého budou požadavky zadavatele na významné dodávky vyplývat,</w:t>
      </w:r>
    </w:p>
    <w:p w:rsidR="00A438E8" w:rsidRPr="00A438E8" w:rsidRDefault="00A438E8" w:rsidP="00A438E8">
      <w:pPr>
        <w:pStyle w:val="Odstavecseseznamem"/>
        <w:numPr>
          <w:ilvl w:val="0"/>
          <w:numId w:val="45"/>
        </w:numPr>
      </w:pPr>
      <w:r w:rsidRPr="00A438E8">
        <w:t>informaci o období realizace významné dodávky od-do v měsících (např. leden 2014 – září 2014), přičemž významná dodávka nesmí být starší 3 let a pro posouzení kvalifikace bude rozhodný měsíc ukončení dodávky,</w:t>
      </w:r>
    </w:p>
    <w:p w:rsidR="00A438E8" w:rsidRPr="00A438E8" w:rsidRDefault="00A438E8" w:rsidP="00A438E8">
      <w:pPr>
        <w:pStyle w:val="Odstavecseseznamem"/>
        <w:numPr>
          <w:ilvl w:val="0"/>
          <w:numId w:val="45"/>
        </w:numPr>
      </w:pPr>
      <w:r w:rsidRPr="00A438E8">
        <w:t>hodnotu významné dodávky v Kč bez DPH,</w:t>
      </w:r>
    </w:p>
    <w:p w:rsidR="00A438E8" w:rsidRPr="00A438E8" w:rsidRDefault="00A438E8" w:rsidP="00A438E8">
      <w:pPr>
        <w:pStyle w:val="Odstavecseseznamem"/>
        <w:numPr>
          <w:ilvl w:val="0"/>
          <w:numId w:val="45"/>
        </w:numPr>
      </w:pPr>
      <w:r w:rsidRPr="00A438E8">
        <w:t>jméno a kontaktní údaje osoby objednatele, u které si bude moci zadavatel ověřit předložené informace.</w:t>
      </w:r>
    </w:p>
    <w:p w:rsidR="00311555" w:rsidRDefault="00311555" w:rsidP="008459D9">
      <w:pPr>
        <w:jc w:val="left"/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107"/>
        <w:gridCol w:w="6249"/>
      </w:tblGrid>
      <w:tr w:rsidR="00A438E8" w:rsidRPr="0065030C" w:rsidTr="004823A9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A438E8" w:rsidRPr="0065030C" w:rsidRDefault="00404C24" w:rsidP="00AC6D6A">
            <w:pPr>
              <w:autoSpaceDE w:val="0"/>
              <w:spacing w:before="60" w:after="60"/>
              <w:rPr>
                <w:b/>
              </w:rPr>
            </w:pPr>
            <w:r>
              <w:rPr>
                <w:b/>
                <w:szCs w:val="22"/>
              </w:rPr>
              <w:t xml:space="preserve">Významná dodávka </w:t>
            </w:r>
            <w:r w:rsidR="00A438E8">
              <w:rPr>
                <w:b/>
                <w:szCs w:val="22"/>
              </w:rPr>
              <w:t>č. 1</w:t>
            </w:r>
          </w:p>
        </w:tc>
      </w:tr>
      <w:tr w:rsidR="004823A9" w:rsidRPr="0065030C" w:rsidTr="00295A90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</w:rPr>
            </w:pPr>
            <w:r>
              <w:rPr>
                <w:b/>
                <w:szCs w:val="22"/>
              </w:rPr>
              <w:t>Název zakázky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4823A9" w:rsidRPr="0065030C" w:rsidTr="00295A90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</w:rPr>
            </w:pPr>
            <w:r w:rsidRPr="004823A9">
              <w:rPr>
                <w:b/>
                <w:szCs w:val="22"/>
              </w:rPr>
              <w:t>Objednatel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4823A9" w:rsidRPr="0065030C" w:rsidTr="00295A9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65030C" w:rsidRDefault="004823A9" w:rsidP="00D3300D">
            <w:pPr>
              <w:autoSpaceDE w:val="0"/>
              <w:spacing w:before="60" w:after="60"/>
              <w:ind w:left="87"/>
            </w:pPr>
            <w:r w:rsidRPr="004823A9">
              <w:rPr>
                <w:szCs w:val="22"/>
              </w:rPr>
              <w:t>název / obchodní firma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295A9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  <w:r w:rsidRPr="004823A9">
              <w:rPr>
                <w:szCs w:val="22"/>
              </w:rPr>
              <w:t>právní forma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295A9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adresa sídla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295A9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adresa poskytnutí dodávky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295A9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  <w:r w:rsidRPr="004823A9">
              <w:rPr>
                <w:szCs w:val="22"/>
              </w:rPr>
              <w:t>IČ</w:t>
            </w:r>
            <w:r w:rsidR="00752FD0">
              <w:rPr>
                <w:szCs w:val="22"/>
              </w:rPr>
              <w:t>O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295A90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</w:rPr>
            </w:pPr>
            <w:r>
              <w:rPr>
                <w:b/>
                <w:szCs w:val="22"/>
              </w:rPr>
              <w:t>Popis dodávky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4823A9" w:rsidRPr="0065030C" w:rsidTr="00295A90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</w:rPr>
            </w:pPr>
            <w:r>
              <w:rPr>
                <w:b/>
                <w:szCs w:val="22"/>
              </w:rPr>
              <w:t xml:space="preserve">Doba realizace </w:t>
            </w:r>
            <w:r w:rsidRPr="004823A9">
              <w:rPr>
                <w:szCs w:val="22"/>
              </w:rPr>
              <w:t>(od - do)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4823A9" w:rsidRPr="0065030C" w:rsidTr="00295A90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</w:rPr>
            </w:pPr>
            <w:r>
              <w:rPr>
                <w:b/>
                <w:szCs w:val="22"/>
              </w:rPr>
              <w:t xml:space="preserve">Cena dodávky </w:t>
            </w:r>
            <w:r w:rsidRPr="004823A9">
              <w:rPr>
                <w:szCs w:val="22"/>
              </w:rPr>
              <w:t>(</w:t>
            </w:r>
            <w:r>
              <w:rPr>
                <w:szCs w:val="22"/>
              </w:rPr>
              <w:t>v Kč bez DPH</w:t>
            </w:r>
            <w:r w:rsidRPr="004823A9">
              <w:rPr>
                <w:szCs w:val="22"/>
              </w:rPr>
              <w:t>)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4823A9" w:rsidRPr="0065030C" w:rsidTr="00295A90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  <w:r w:rsidRPr="004823A9">
              <w:rPr>
                <w:b/>
                <w:szCs w:val="22"/>
              </w:rPr>
              <w:t xml:space="preserve">Kontaktní osoba objednatele </w:t>
            </w:r>
            <w:r w:rsidRPr="004823A9">
              <w:rPr>
                <w:szCs w:val="22"/>
              </w:rPr>
              <w:t>(pro ověření reference)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4823A9" w:rsidRPr="0065030C" w:rsidTr="00295A9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  <w:r w:rsidRPr="004823A9">
              <w:rPr>
                <w:szCs w:val="22"/>
              </w:rPr>
              <w:lastRenderedPageBreak/>
              <w:t>jméno a příjmení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295A9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funkce nebo pracovní zařazení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295A9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telefonní číslo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295A9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e-mail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</w:tbl>
    <w:p w:rsidR="00A438E8" w:rsidRDefault="00A438E8" w:rsidP="00A438E8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107"/>
        <w:gridCol w:w="6249"/>
      </w:tblGrid>
      <w:tr w:rsidR="004823A9" w:rsidRPr="0065030C" w:rsidTr="00295A90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4823A9" w:rsidRPr="0065030C" w:rsidRDefault="00404C24" w:rsidP="00AC6D6A">
            <w:pPr>
              <w:autoSpaceDE w:val="0"/>
              <w:spacing w:before="60" w:after="60"/>
              <w:rPr>
                <w:b/>
              </w:rPr>
            </w:pPr>
            <w:r>
              <w:rPr>
                <w:b/>
                <w:szCs w:val="22"/>
              </w:rPr>
              <w:t>Významná dodávka č. 2</w:t>
            </w:r>
          </w:p>
        </w:tc>
      </w:tr>
      <w:tr w:rsidR="004823A9" w:rsidRPr="0065030C" w:rsidTr="00295A90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</w:rPr>
            </w:pPr>
            <w:r>
              <w:rPr>
                <w:b/>
                <w:szCs w:val="22"/>
              </w:rPr>
              <w:t>Název zakázky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4823A9" w:rsidRPr="0065030C" w:rsidTr="00295A90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</w:rPr>
            </w:pPr>
            <w:r w:rsidRPr="004823A9">
              <w:rPr>
                <w:b/>
                <w:szCs w:val="22"/>
              </w:rPr>
              <w:t>Objednatel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4823A9" w:rsidRPr="0065030C" w:rsidTr="00295A9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65030C" w:rsidRDefault="004823A9" w:rsidP="00D3300D">
            <w:pPr>
              <w:autoSpaceDE w:val="0"/>
              <w:spacing w:before="60" w:after="60"/>
              <w:ind w:left="87"/>
            </w:pPr>
            <w:r w:rsidRPr="004823A9">
              <w:rPr>
                <w:szCs w:val="22"/>
              </w:rPr>
              <w:t>název / obchodní firma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295A9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  <w:r w:rsidRPr="004823A9">
              <w:rPr>
                <w:szCs w:val="22"/>
              </w:rPr>
              <w:t>právní forma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295A9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adresa sídla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295A9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adresa poskytnutí dodávky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295A9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  <w:r w:rsidRPr="004823A9">
              <w:rPr>
                <w:szCs w:val="22"/>
              </w:rPr>
              <w:t>IČ</w:t>
            </w:r>
            <w:r w:rsidR="00752FD0">
              <w:rPr>
                <w:szCs w:val="22"/>
              </w:rPr>
              <w:t>O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295A90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</w:rPr>
            </w:pPr>
            <w:r>
              <w:rPr>
                <w:b/>
                <w:szCs w:val="22"/>
              </w:rPr>
              <w:t>Popis dodávky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4823A9" w:rsidRPr="0065030C" w:rsidTr="00295A90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</w:rPr>
            </w:pPr>
            <w:r>
              <w:rPr>
                <w:b/>
                <w:szCs w:val="22"/>
              </w:rPr>
              <w:t xml:space="preserve">Doba realizace </w:t>
            </w:r>
            <w:r w:rsidRPr="004823A9">
              <w:rPr>
                <w:szCs w:val="22"/>
              </w:rPr>
              <w:t>(od - do)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4823A9" w:rsidRPr="0065030C" w:rsidTr="00295A90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</w:rPr>
            </w:pPr>
            <w:r>
              <w:rPr>
                <w:b/>
                <w:szCs w:val="22"/>
              </w:rPr>
              <w:t xml:space="preserve">Cena dodávky </w:t>
            </w:r>
            <w:r w:rsidRPr="004823A9">
              <w:rPr>
                <w:szCs w:val="22"/>
              </w:rPr>
              <w:t>(</w:t>
            </w:r>
            <w:r>
              <w:rPr>
                <w:szCs w:val="22"/>
              </w:rPr>
              <w:t>v Kč bez DPH</w:t>
            </w:r>
            <w:r w:rsidRPr="004823A9">
              <w:rPr>
                <w:szCs w:val="22"/>
              </w:rPr>
              <w:t>)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4823A9" w:rsidRPr="0065030C" w:rsidTr="00295A90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  <w:r w:rsidRPr="004823A9">
              <w:rPr>
                <w:b/>
                <w:szCs w:val="22"/>
              </w:rPr>
              <w:t xml:space="preserve">Kontaktní osoba objednatele </w:t>
            </w:r>
            <w:r w:rsidRPr="004823A9">
              <w:rPr>
                <w:szCs w:val="22"/>
              </w:rPr>
              <w:t>(pro ověření reference)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4823A9" w:rsidRPr="0065030C" w:rsidTr="00295A9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  <w:r w:rsidRPr="004823A9">
              <w:rPr>
                <w:szCs w:val="22"/>
              </w:rPr>
              <w:t>jméno a příjmení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295A9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funkce nebo pracovní zařazení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295A9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telefonní číslo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295A9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e-mail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</w:tbl>
    <w:p w:rsidR="004823A9" w:rsidRDefault="004823A9" w:rsidP="00A438E8"/>
    <w:p w:rsidR="00D3300D" w:rsidRDefault="00D3300D" w:rsidP="00CC60AA"/>
    <w:p w:rsidR="00CC60AA" w:rsidRPr="00636DCE" w:rsidRDefault="00CC60AA" w:rsidP="00CC60AA">
      <w:r w:rsidRPr="00636DCE">
        <w:t>V .................. dne ..................</w:t>
      </w:r>
    </w:p>
    <w:p w:rsidR="00CC60AA" w:rsidRDefault="00CC60AA" w:rsidP="00CC60AA"/>
    <w:p w:rsidR="00CC60AA" w:rsidRPr="00636DCE" w:rsidRDefault="00CC60AA" w:rsidP="00CC60AA"/>
    <w:p w:rsidR="00CC60AA" w:rsidRPr="00636DCE" w:rsidRDefault="00CC60AA" w:rsidP="00CC60AA">
      <w:r w:rsidRPr="00636DCE">
        <w:t>.................................................................................................</w:t>
      </w:r>
    </w:p>
    <w:p w:rsidR="00CC60AA" w:rsidRPr="00636DCE" w:rsidRDefault="00CC60AA" w:rsidP="00CC60AA">
      <w:r>
        <w:t>Dodavatel (obchodní firma)</w:t>
      </w:r>
    </w:p>
    <w:p w:rsidR="00CC60AA" w:rsidRDefault="00CC60AA" w:rsidP="00CC60AA">
      <w:r w:rsidRPr="00636DCE">
        <w:t xml:space="preserve">Jméno </w:t>
      </w:r>
      <w:r>
        <w:t xml:space="preserve">a příjmení </w:t>
      </w:r>
      <w:r w:rsidRPr="00636DCE">
        <w:t>osoby oprávněné jednat jménem či za dodavatele</w:t>
      </w:r>
    </w:p>
    <w:p w:rsidR="00CC60AA" w:rsidRPr="00774266" w:rsidRDefault="00CC60AA" w:rsidP="00774266">
      <w:r>
        <w:t>Funkce</w:t>
      </w:r>
    </w:p>
    <w:sectPr w:rsidR="00CC60AA" w:rsidRPr="00774266" w:rsidSect="00404C24">
      <w:headerReference w:type="default" r:id="rId11"/>
      <w:footerReference w:type="even" r:id="rId12"/>
      <w:footerReference w:type="default" r:id="rId13"/>
      <w:pgSz w:w="11906" w:h="16838"/>
      <w:pgMar w:top="1843" w:right="1418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71E" w:rsidRDefault="008C671E" w:rsidP="00D745B0">
      <w:r>
        <w:separator/>
      </w:r>
    </w:p>
    <w:p w:rsidR="008C671E" w:rsidRDefault="008C671E" w:rsidP="00D745B0"/>
  </w:endnote>
  <w:endnote w:type="continuationSeparator" w:id="0">
    <w:p w:rsidR="008C671E" w:rsidRDefault="008C671E" w:rsidP="00D745B0">
      <w:r>
        <w:continuationSeparator/>
      </w:r>
    </w:p>
    <w:p w:rsidR="008C671E" w:rsidRDefault="008C671E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0D" w:rsidRDefault="00094632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0D" w:rsidRPr="00404C24" w:rsidRDefault="00404C24" w:rsidP="00404C24">
    <w:pPr>
      <w:pStyle w:val="Zpat"/>
      <w:jc w:val="center"/>
      <w:rPr>
        <w:rFonts w:ascii="Arial" w:hAnsi="Arial"/>
      </w:rPr>
    </w:pPr>
    <w:r>
      <w:rPr>
        <w:rStyle w:val="slostrnky"/>
        <w:rFonts w:ascii="Arial" w:hAnsi="Arial" w:cs="Arial"/>
      </w:rPr>
      <w:t xml:space="preserve">- </w:t>
    </w:r>
    <w:r w:rsidRPr="00E779CA">
      <w:rPr>
        <w:rStyle w:val="slostrnky"/>
        <w:rFonts w:ascii="Arial" w:hAnsi="Arial" w:cs="Arial"/>
      </w:rPr>
      <w:fldChar w:fldCharType="begin"/>
    </w:r>
    <w:r w:rsidRPr="00E779CA">
      <w:rPr>
        <w:rStyle w:val="slostrnky"/>
        <w:rFonts w:ascii="Arial" w:hAnsi="Arial" w:cs="Arial"/>
      </w:rPr>
      <w:instrText xml:space="preserve">PAGE  </w:instrText>
    </w:r>
    <w:r w:rsidRPr="00E779CA">
      <w:rPr>
        <w:rStyle w:val="slostrnky"/>
        <w:rFonts w:ascii="Arial" w:hAnsi="Arial" w:cs="Arial"/>
      </w:rPr>
      <w:fldChar w:fldCharType="separate"/>
    </w:r>
    <w:r w:rsidR="009140FE">
      <w:rPr>
        <w:rStyle w:val="slostrnky"/>
        <w:rFonts w:ascii="Arial" w:hAnsi="Arial" w:cs="Arial"/>
        <w:noProof/>
      </w:rPr>
      <w:t>1</w:t>
    </w:r>
    <w:r w:rsidRPr="00E779CA"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 xml:space="preserve"> / 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NUMPAGES   \* MERGEFORMAT </w:instrText>
    </w:r>
    <w:r>
      <w:rPr>
        <w:rStyle w:val="slostrnky"/>
        <w:rFonts w:ascii="Arial" w:hAnsi="Arial" w:cs="Arial"/>
      </w:rPr>
      <w:fldChar w:fldCharType="separate"/>
    </w:r>
    <w:r w:rsidR="009140FE">
      <w:rPr>
        <w:rStyle w:val="slostrnky"/>
        <w:rFonts w:ascii="Arial" w:hAnsi="Arial" w:cs="Arial"/>
        <w:noProof/>
      </w:rPr>
      <w:t>2</w:t>
    </w:r>
    <w:r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71E" w:rsidRDefault="008C671E" w:rsidP="00D745B0">
      <w:r>
        <w:separator/>
      </w:r>
    </w:p>
    <w:p w:rsidR="008C671E" w:rsidRDefault="008C671E" w:rsidP="00D745B0"/>
  </w:footnote>
  <w:footnote w:type="continuationSeparator" w:id="0">
    <w:p w:rsidR="008C671E" w:rsidRDefault="008C671E" w:rsidP="00D745B0">
      <w:r>
        <w:continuationSeparator/>
      </w:r>
    </w:p>
    <w:p w:rsidR="008C671E" w:rsidRDefault="008C671E" w:rsidP="00D745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24" w:rsidRDefault="00404C24" w:rsidP="00404C24">
    <w:pPr>
      <w:pStyle w:val="Zhlav"/>
      <w:tabs>
        <w:tab w:val="clear" w:pos="4536"/>
        <w:tab w:val="clear" w:pos="9072"/>
      </w:tabs>
      <w:rPr>
        <w:rFonts w:ascii="Arial" w:hAnsi="Arial"/>
        <w:i/>
        <w:sz w:val="18"/>
      </w:rPr>
    </w:pPr>
    <w:r w:rsidRPr="00133D5B">
      <w:rPr>
        <w:rFonts w:ascii="Arial" w:hAnsi="Arial"/>
        <w:i/>
        <w:noProof/>
        <w:sz w:val="18"/>
      </w:rPr>
      <w:drawing>
        <wp:anchor distT="0" distB="0" distL="114300" distR="114300" simplePos="0" relativeHeight="251659264" behindDoc="0" locked="0" layoutInCell="1" allowOverlap="1" wp14:anchorId="2CF60E4C" wp14:editId="768F407D">
          <wp:simplePos x="0" y="0"/>
          <wp:positionH relativeFrom="column">
            <wp:posOffset>-8255</wp:posOffset>
          </wp:positionH>
          <wp:positionV relativeFrom="paragraph">
            <wp:posOffset>-43815</wp:posOffset>
          </wp:positionV>
          <wp:extent cx="1627505" cy="914400"/>
          <wp:effectExtent l="0" t="0" r="0" b="0"/>
          <wp:wrapSquare wrapText="bothSides"/>
          <wp:docPr id="3" name="obrázek 5" descr="C:\Users\Lucie\Desktop\OLD PC\LOGA\středočeský kraj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ie\Desktop\OLD PC\LOGA\středočeský kraj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459D9" w:rsidRPr="00404C24" w:rsidRDefault="00404C24" w:rsidP="00404C24">
    <w:pPr>
      <w:pStyle w:val="Zhlav"/>
      <w:tabs>
        <w:tab w:val="clear" w:pos="4536"/>
        <w:tab w:val="clear" w:pos="9072"/>
      </w:tabs>
      <w:rPr>
        <w:rFonts w:ascii="Arial" w:hAnsi="Arial"/>
        <w:i/>
        <w:sz w:val="18"/>
      </w:rPr>
    </w:pPr>
    <w:r w:rsidRPr="00133D5B">
      <w:rPr>
        <w:rFonts w:ascii="Arial" w:hAnsi="Arial"/>
        <w:i/>
        <w:sz w:val="18"/>
      </w:rPr>
      <w:t xml:space="preserve">Příloha č. </w:t>
    </w:r>
    <w:r>
      <w:rPr>
        <w:rFonts w:ascii="Arial" w:hAnsi="Arial"/>
        <w:i/>
        <w:sz w:val="18"/>
      </w:rPr>
      <w:t>4</w:t>
    </w:r>
    <w:r w:rsidRPr="00133D5B">
      <w:rPr>
        <w:rFonts w:ascii="Arial" w:hAnsi="Arial"/>
        <w:i/>
        <w:sz w:val="18"/>
      </w:rPr>
      <w:t xml:space="preserve"> zadávací dokumentace ve veřejné zakázce „</w:t>
    </w:r>
    <w:bookmarkStart w:id="1" w:name="_Hlk501545971"/>
    <w:r w:rsidR="009140FE">
      <w:rPr>
        <w:rFonts w:ascii="Arial" w:hAnsi="Arial"/>
        <w:i/>
        <w:sz w:val="18"/>
      </w:rPr>
      <w:t>Obnova technologických center kraje</w:t>
    </w:r>
    <w:bookmarkEnd w:id="1"/>
    <w:r w:rsidRPr="00133D5B">
      <w:rPr>
        <w:rFonts w:ascii="Arial" w:hAnsi="Arial"/>
        <w:i/>
        <w:sz w:val="18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60D13"/>
    <w:multiLevelType w:val="hybridMultilevel"/>
    <w:tmpl w:val="3584963C"/>
    <w:lvl w:ilvl="0" w:tplc="10C263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84D1F"/>
    <w:multiLevelType w:val="hybridMultilevel"/>
    <w:tmpl w:val="55FE7438"/>
    <w:lvl w:ilvl="0" w:tplc="AEC671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64AB8"/>
    <w:multiLevelType w:val="hybridMultilevel"/>
    <w:tmpl w:val="2294F7AE"/>
    <w:lvl w:ilvl="0" w:tplc="3558F2D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267E2"/>
    <w:multiLevelType w:val="hybridMultilevel"/>
    <w:tmpl w:val="3E6AE8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1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4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8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9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31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2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7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0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FA54252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38"/>
  </w:num>
  <w:num w:numId="4">
    <w:abstractNumId w:val="21"/>
  </w:num>
  <w:num w:numId="5">
    <w:abstractNumId w:val="39"/>
  </w:num>
  <w:num w:numId="6">
    <w:abstractNumId w:val="20"/>
  </w:num>
  <w:num w:numId="7">
    <w:abstractNumId w:val="29"/>
  </w:num>
  <w:num w:numId="8">
    <w:abstractNumId w:val="36"/>
  </w:num>
  <w:num w:numId="9">
    <w:abstractNumId w:val="31"/>
  </w:num>
  <w:num w:numId="10">
    <w:abstractNumId w:val="19"/>
  </w:num>
  <w:num w:numId="11">
    <w:abstractNumId w:val="28"/>
  </w:num>
  <w:num w:numId="12">
    <w:abstractNumId w:val="35"/>
  </w:num>
  <w:num w:numId="13">
    <w:abstractNumId w:val="2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2"/>
  </w:num>
  <w:num w:numId="18">
    <w:abstractNumId w:val="3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6"/>
  </w:num>
  <w:num w:numId="32">
    <w:abstractNumId w:val="37"/>
  </w:num>
  <w:num w:numId="33">
    <w:abstractNumId w:val="22"/>
  </w:num>
  <w:num w:numId="34">
    <w:abstractNumId w:val="33"/>
  </w:num>
  <w:num w:numId="35">
    <w:abstractNumId w:val="41"/>
  </w:num>
  <w:num w:numId="36">
    <w:abstractNumId w:val="40"/>
  </w:num>
  <w:num w:numId="37">
    <w:abstractNumId w:val="16"/>
  </w:num>
  <w:num w:numId="38">
    <w:abstractNumId w:val="12"/>
  </w:num>
  <w:num w:numId="39">
    <w:abstractNumId w:val="10"/>
  </w:num>
  <w:num w:numId="40">
    <w:abstractNumId w:val="15"/>
  </w:num>
  <w:num w:numId="41">
    <w:abstractNumId w:val="25"/>
  </w:num>
  <w:num w:numId="42">
    <w:abstractNumId w:val="17"/>
  </w:num>
  <w:num w:numId="43">
    <w:abstractNumId w:val="14"/>
  </w:num>
  <w:num w:numId="44">
    <w:abstractNumId w:val="4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4FD5"/>
    <w:rsid w:val="00015D1E"/>
    <w:rsid w:val="00016358"/>
    <w:rsid w:val="00017DC4"/>
    <w:rsid w:val="00021C87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0D41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4632"/>
    <w:rsid w:val="000961ED"/>
    <w:rsid w:val="000A0074"/>
    <w:rsid w:val="000A1599"/>
    <w:rsid w:val="000A7646"/>
    <w:rsid w:val="000B2C3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531A"/>
    <w:rsid w:val="000F58C9"/>
    <w:rsid w:val="00101758"/>
    <w:rsid w:val="00101DEF"/>
    <w:rsid w:val="001042E5"/>
    <w:rsid w:val="00107A10"/>
    <w:rsid w:val="00111063"/>
    <w:rsid w:val="00111E31"/>
    <w:rsid w:val="00115C19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4B6"/>
    <w:rsid w:val="001475C5"/>
    <w:rsid w:val="00150D4C"/>
    <w:rsid w:val="00152A18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2740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1662"/>
    <w:rsid w:val="0024174A"/>
    <w:rsid w:val="00244C08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4C0F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47D1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1555"/>
    <w:rsid w:val="00312A58"/>
    <w:rsid w:val="00321C11"/>
    <w:rsid w:val="00323792"/>
    <w:rsid w:val="00326E8E"/>
    <w:rsid w:val="0033233A"/>
    <w:rsid w:val="0033406D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5421"/>
    <w:rsid w:val="003D5B4F"/>
    <w:rsid w:val="003D5BB6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04C24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0493"/>
    <w:rsid w:val="00472796"/>
    <w:rsid w:val="004747A5"/>
    <w:rsid w:val="004823A9"/>
    <w:rsid w:val="00482B7F"/>
    <w:rsid w:val="00482C23"/>
    <w:rsid w:val="00491DBF"/>
    <w:rsid w:val="0049383C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6AE2"/>
    <w:rsid w:val="004B7990"/>
    <w:rsid w:val="004C04FA"/>
    <w:rsid w:val="004C0D44"/>
    <w:rsid w:val="004C3D91"/>
    <w:rsid w:val="004E1550"/>
    <w:rsid w:val="004E3FED"/>
    <w:rsid w:val="004F4C2A"/>
    <w:rsid w:val="00500581"/>
    <w:rsid w:val="005048F3"/>
    <w:rsid w:val="005054CF"/>
    <w:rsid w:val="00506D35"/>
    <w:rsid w:val="00511B1A"/>
    <w:rsid w:val="0051419A"/>
    <w:rsid w:val="005147C5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61599"/>
    <w:rsid w:val="00565E11"/>
    <w:rsid w:val="0056790C"/>
    <w:rsid w:val="00567DC7"/>
    <w:rsid w:val="00570F56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2FD0"/>
    <w:rsid w:val="0075302E"/>
    <w:rsid w:val="00756893"/>
    <w:rsid w:val="00756BAC"/>
    <w:rsid w:val="0077003B"/>
    <w:rsid w:val="007724A4"/>
    <w:rsid w:val="007726DC"/>
    <w:rsid w:val="00774266"/>
    <w:rsid w:val="00775546"/>
    <w:rsid w:val="00775D45"/>
    <w:rsid w:val="00776E4E"/>
    <w:rsid w:val="0078186C"/>
    <w:rsid w:val="00785386"/>
    <w:rsid w:val="007A1443"/>
    <w:rsid w:val="007A152C"/>
    <w:rsid w:val="007A2637"/>
    <w:rsid w:val="007A272D"/>
    <w:rsid w:val="007A2928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59D9"/>
    <w:rsid w:val="0084789B"/>
    <w:rsid w:val="00851651"/>
    <w:rsid w:val="00851B29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55EA"/>
    <w:rsid w:val="008C1220"/>
    <w:rsid w:val="008C33A0"/>
    <w:rsid w:val="008C3B17"/>
    <w:rsid w:val="008C671E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40FE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33D4"/>
    <w:rsid w:val="009350E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87F30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C408F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38E8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2171"/>
    <w:rsid w:val="00A850C8"/>
    <w:rsid w:val="00A871DB"/>
    <w:rsid w:val="00A87345"/>
    <w:rsid w:val="00A92039"/>
    <w:rsid w:val="00A97218"/>
    <w:rsid w:val="00AA0D1E"/>
    <w:rsid w:val="00AA0E42"/>
    <w:rsid w:val="00AA2ECE"/>
    <w:rsid w:val="00AA7F0D"/>
    <w:rsid w:val="00AB1248"/>
    <w:rsid w:val="00AB35C8"/>
    <w:rsid w:val="00AB485E"/>
    <w:rsid w:val="00AC6D6A"/>
    <w:rsid w:val="00AC7B8C"/>
    <w:rsid w:val="00AD0263"/>
    <w:rsid w:val="00AD3C24"/>
    <w:rsid w:val="00AD45FB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2D8A"/>
    <w:rsid w:val="00BE6A8F"/>
    <w:rsid w:val="00BF422C"/>
    <w:rsid w:val="00BF4854"/>
    <w:rsid w:val="00C00157"/>
    <w:rsid w:val="00C0104B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00D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047"/>
    <w:rsid w:val="00D67EA1"/>
    <w:rsid w:val="00D71612"/>
    <w:rsid w:val="00D72435"/>
    <w:rsid w:val="00D745B0"/>
    <w:rsid w:val="00D7477C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86FB1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189B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80E"/>
    <w:rsid w:val="00E96CD0"/>
    <w:rsid w:val="00E976E1"/>
    <w:rsid w:val="00E97EBE"/>
    <w:rsid w:val="00EA5505"/>
    <w:rsid w:val="00EB049B"/>
    <w:rsid w:val="00EB0B42"/>
    <w:rsid w:val="00EB3B9D"/>
    <w:rsid w:val="00EB4023"/>
    <w:rsid w:val="00EB5BCB"/>
    <w:rsid w:val="00EC6CA5"/>
    <w:rsid w:val="00ED10C7"/>
    <w:rsid w:val="00ED1E26"/>
    <w:rsid w:val="00ED2DE5"/>
    <w:rsid w:val="00ED4519"/>
    <w:rsid w:val="00ED5472"/>
    <w:rsid w:val="00EE56AF"/>
    <w:rsid w:val="00EE6D47"/>
    <w:rsid w:val="00EE7FE0"/>
    <w:rsid w:val="00EF0FDD"/>
    <w:rsid w:val="00EF2FAE"/>
    <w:rsid w:val="00EF3E40"/>
    <w:rsid w:val="00EF51EB"/>
    <w:rsid w:val="00EF61EF"/>
    <w:rsid w:val="00F02C36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10A9"/>
    <w:rsid w:val="00F822AD"/>
    <w:rsid w:val="00F847B3"/>
    <w:rsid w:val="00F861CD"/>
    <w:rsid w:val="00F91A9F"/>
    <w:rsid w:val="00F9452D"/>
    <w:rsid w:val="00F94BE9"/>
    <w:rsid w:val="00FA0496"/>
    <w:rsid w:val="00FA2155"/>
    <w:rsid w:val="00FA6E06"/>
    <w:rsid w:val="00FA7B4D"/>
    <w:rsid w:val="00FB3AA7"/>
    <w:rsid w:val="00FB4A7E"/>
    <w:rsid w:val="00FB4E72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28BA51-BD61-4FEF-A6A3-23E907B7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A438E8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6AD87-64B4-447D-A49C-1B34C96E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vořák Milan</cp:lastModifiedBy>
  <cp:revision>3</cp:revision>
  <cp:lastPrinted>2012-10-05T07:05:00Z</cp:lastPrinted>
  <dcterms:created xsi:type="dcterms:W3CDTF">2018-06-05T12:38:00Z</dcterms:created>
  <dcterms:modified xsi:type="dcterms:W3CDTF">2018-06-06T13:59:00Z</dcterms:modified>
</cp:coreProperties>
</file>